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1AC4" w14:textId="3E3051EE" w:rsidR="00A316D3" w:rsidRDefault="00A316D3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2D4FE881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66D147A3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39857F38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0FCA39D2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4511273B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14E95B10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0A1C6479" w14:textId="7A393A76" w:rsidR="00122999" w:rsidRPr="00122999" w:rsidRDefault="00122999" w:rsidP="008509D8">
      <w:pPr>
        <w:pStyle w:val="Heading1"/>
        <w:spacing w:before="0"/>
      </w:pPr>
      <w:r w:rsidRPr="00122999">
        <w:t xml:space="preserve">Friday, Jan. </w:t>
      </w:r>
      <w:r w:rsidR="00390883">
        <w:t>23</w:t>
      </w:r>
      <w:r w:rsidRPr="00122999">
        <w:t>, 202</w:t>
      </w:r>
      <w:r w:rsidR="002009A1">
        <w:t>6</w:t>
      </w:r>
    </w:p>
    <w:p w14:paraId="7E471CD7" w14:textId="77777777" w:rsidR="00122999" w:rsidRPr="00122999" w:rsidRDefault="00122999" w:rsidP="008509D8">
      <w:pPr>
        <w:pStyle w:val="Heading1"/>
        <w:spacing w:before="0"/>
        <w:rPr>
          <w:rFonts w:ascii="Open Sans" w:hAnsi="Open Sans" w:cs="Open Sans"/>
          <w:szCs w:val="36"/>
        </w:rPr>
      </w:pPr>
      <w:r w:rsidRPr="00122999">
        <w:t>Weekly ABC Update</w:t>
      </w:r>
    </w:p>
    <w:p w14:paraId="092A6EBA" w14:textId="77777777" w:rsidR="00122999" w:rsidRPr="00122999" w:rsidRDefault="00122999" w:rsidP="00122999">
      <w:pPr>
        <w:spacing w:before="12"/>
        <w:ind w:left="923" w:right="630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3BE68A8C" w14:textId="77777777" w:rsidR="00122999" w:rsidRPr="00122999" w:rsidRDefault="00122999" w:rsidP="00F4291D">
      <w:pPr>
        <w:spacing w:line="240" w:lineRule="exact"/>
        <w:ind w:right="50"/>
        <w:rPr>
          <w:rFonts w:ascii="Open Sans" w:eastAsia="Open Sans" w:hAnsi="Open Sans"/>
          <w:sz w:val="20"/>
          <w:szCs w:val="20"/>
        </w:rPr>
      </w:pPr>
    </w:p>
    <w:p w14:paraId="165DE073" w14:textId="77777777" w:rsidR="00122999" w:rsidRPr="00122999" w:rsidRDefault="00122999" w:rsidP="00122999">
      <w:pPr>
        <w:rPr>
          <w:sz w:val="24"/>
          <w:szCs w:val="24"/>
        </w:rPr>
      </w:pPr>
      <w:r w:rsidRPr="00122999">
        <w:rPr>
          <w:sz w:val="24"/>
          <w:szCs w:val="24"/>
        </w:rPr>
        <w:t xml:space="preserve">ABC email content is separated by information for all plans and then by plan: </w:t>
      </w:r>
    </w:p>
    <w:p w14:paraId="2A78491C" w14:textId="77777777" w:rsidR="00122999" w:rsidRPr="00122999" w:rsidRDefault="00122999" w:rsidP="00122999">
      <w:pPr>
        <w:rPr>
          <w:rFonts w:ascii="Calibri" w:hAnsi="Calibri" w:cs="Times New Roman"/>
          <w:sz w:val="24"/>
          <w:szCs w:val="24"/>
        </w:rPr>
      </w:pPr>
    </w:p>
    <w:p w14:paraId="63998CE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ALLPLANS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ALL PLANS</w:t>
        </w:r>
      </w:hyperlink>
    </w:p>
    <w:p w14:paraId="14BED8E1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CENTRALSTATE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STATE GOVERNMENT</w:t>
        </w:r>
      </w:hyperlink>
    </w:p>
    <w:p w14:paraId="7892DF3D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w:anchor="HIGHEREDUCATION" w:history="1">
        <w:r w:rsidRPr="00122999">
          <w:rPr>
            <w:rFonts w:ascii="Calibri" w:eastAsia="Calibri" w:hAnsi="Calibri" w:cs="Calibri"/>
            <w:b/>
            <w:bCs/>
            <w:color w:val="0000CC"/>
            <w:sz w:val="24"/>
            <w:szCs w:val="24"/>
            <w:u w:val="single"/>
          </w:rPr>
          <w:t>HIGHER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br/>
      </w:r>
      <w:hyperlink w:anchor="LOCALEDUCATION" w:history="1">
        <w:r w:rsidRPr="00122999">
          <w:rPr>
            <w:rFonts w:ascii="Calibri" w:eastAsia="Calibri" w:hAnsi="Calibri" w:cs="Times New Roman"/>
            <w:b/>
            <w:color w:val="0000CC"/>
            <w:sz w:val="24"/>
            <w:u w:val="single"/>
          </w:rPr>
          <w:t>LOCAL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 w:val="24"/>
          <w:szCs w:val="24"/>
        </w:rPr>
        <w:br/>
      </w:r>
      <w:hyperlink w:anchor="LOCALGOVERNMENT" w:history="1">
        <w:r w:rsidRPr="00122999">
          <w:rPr>
            <w:rFonts w:ascii="Calibri" w:eastAsia="Calibri" w:hAnsi="Calibri" w:cs="Times New Roman"/>
            <w:b/>
            <w:color w:val="0000CC"/>
            <w:sz w:val="24"/>
            <w:u w:val="single"/>
          </w:rPr>
          <w:t>LOCAL GOVERNMENT</w:t>
        </w:r>
      </w:hyperlink>
    </w:p>
    <w:p w14:paraId="358B2D82" w14:textId="77777777" w:rsidR="00122999" w:rsidRPr="00122999" w:rsidRDefault="00122999" w:rsidP="00122999">
      <w:pPr>
        <w:widowControl/>
        <w:autoSpaceDE w:val="0"/>
        <w:autoSpaceDN w:val="0"/>
        <w:rPr>
          <w:rFonts w:ascii="Calibri" w:eastAsia="Calibri" w:hAnsi="Calibri" w:cs="Calibri"/>
          <w:color w:val="000000"/>
          <w:sz w:val="24"/>
          <w:szCs w:val="24"/>
        </w:rPr>
      </w:pPr>
    </w:p>
    <w:p w14:paraId="375DA1EE" w14:textId="7AFDD1E6" w:rsidR="00122999" w:rsidRPr="00122999" w:rsidRDefault="00122999" w:rsidP="00122999">
      <w:pPr>
        <w:rPr>
          <w:sz w:val="24"/>
        </w:rPr>
      </w:pPr>
      <w:r w:rsidRPr="00122999">
        <w:rPr>
          <w:sz w:val="24"/>
        </w:rPr>
        <w:t xml:space="preserve">Attachments such as flyers or PDFs will be linked on the ABC webpage </w:t>
      </w:r>
      <w:r w:rsidR="002A4919">
        <w:rPr>
          <w:sz w:val="24"/>
        </w:rPr>
        <w:t>on the top panel titled Weekly ABC Update</w:t>
      </w:r>
      <w:r w:rsidRPr="00122999">
        <w:rPr>
          <w:sz w:val="24"/>
        </w:rPr>
        <w:t xml:space="preserve"> and</w:t>
      </w:r>
      <w:r w:rsidR="002009A1">
        <w:rPr>
          <w:sz w:val="24"/>
        </w:rPr>
        <w:t xml:space="preserve"> </w:t>
      </w:r>
      <w:r w:rsidRPr="00122999">
        <w:rPr>
          <w:sz w:val="24"/>
        </w:rPr>
        <w:t xml:space="preserve">named by plan (all plans, </w:t>
      </w:r>
      <w:r w:rsidR="000E45B3">
        <w:rPr>
          <w:sz w:val="24"/>
        </w:rPr>
        <w:t>state government</w:t>
      </w:r>
      <w:r w:rsidRPr="00122999">
        <w:rPr>
          <w:sz w:val="24"/>
        </w:rPr>
        <w:t>, higher ed</w:t>
      </w:r>
      <w:r w:rsidR="000E45B3">
        <w:rPr>
          <w:sz w:val="24"/>
        </w:rPr>
        <w:t>ucation</w:t>
      </w:r>
      <w:r w:rsidRPr="00122999">
        <w:rPr>
          <w:sz w:val="24"/>
        </w:rPr>
        <w:t>, local ed</w:t>
      </w:r>
      <w:r w:rsidR="000E45B3">
        <w:rPr>
          <w:sz w:val="24"/>
        </w:rPr>
        <w:t>ucation</w:t>
      </w:r>
      <w:r w:rsidRPr="00122999">
        <w:rPr>
          <w:sz w:val="24"/>
        </w:rPr>
        <w:t xml:space="preserve"> or local gov</w:t>
      </w:r>
      <w:r w:rsidR="000E45B3">
        <w:rPr>
          <w:sz w:val="24"/>
        </w:rPr>
        <w:t>ernment</w:t>
      </w:r>
      <w:r w:rsidRPr="00122999">
        <w:rPr>
          <w:sz w:val="24"/>
        </w:rPr>
        <w:t xml:space="preserve">). </w:t>
      </w:r>
    </w:p>
    <w:p w14:paraId="1E19E8CD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</w:p>
    <w:p w14:paraId="6304C2EF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  <w:r w:rsidRPr="00122999">
        <w:rPr>
          <w:rFonts w:ascii="Calibri" w:eastAsia="Calibri" w:hAnsi="Calibri" w:cs="Calibri"/>
          <w:sz w:val="24"/>
        </w:rPr>
        <w:t xml:space="preserve">Information you can directly share will be listed under the </w:t>
      </w:r>
      <w:r w:rsidRPr="00122999">
        <w:rPr>
          <w:rFonts w:ascii="Calibri" w:eastAsia="Calibri" w:hAnsi="Calibri" w:cs="Calibri"/>
          <w:b/>
          <w:bCs/>
          <w:sz w:val="24"/>
        </w:rPr>
        <w:t>For Members</w:t>
      </w:r>
      <w:r w:rsidRPr="00122999">
        <w:rPr>
          <w:rFonts w:ascii="Calibri" w:eastAsia="Calibri" w:hAnsi="Calibri" w:cs="Calibri"/>
          <w:sz w:val="24"/>
        </w:rPr>
        <w:t xml:space="preserve"> header. </w:t>
      </w:r>
    </w:p>
    <w:p w14:paraId="48B72915" w14:textId="77777777" w:rsidR="00122999" w:rsidRPr="00122999" w:rsidRDefault="00122999" w:rsidP="00122999">
      <w:pPr>
        <w:widowControl/>
        <w:rPr>
          <w:rFonts w:ascii="Calibri" w:eastAsia="Calibri" w:hAnsi="Calibri" w:cs="Calibri"/>
          <w:sz w:val="24"/>
        </w:rPr>
      </w:pPr>
      <w:r w:rsidRPr="00122999">
        <w:rPr>
          <w:rFonts w:ascii="Calibri" w:eastAsia="Calibri" w:hAnsi="Calibri" w:cs="Calibri"/>
          <w:sz w:val="24"/>
        </w:rPr>
        <w:t xml:space="preserve">ABC-specific information is listed under the </w:t>
      </w:r>
      <w:r w:rsidRPr="00122999">
        <w:rPr>
          <w:rFonts w:ascii="Calibri" w:eastAsia="Calibri" w:hAnsi="Calibri" w:cs="Calibri"/>
          <w:b/>
          <w:bCs/>
          <w:sz w:val="24"/>
        </w:rPr>
        <w:t>For ABCs</w:t>
      </w:r>
      <w:r w:rsidRPr="00122999">
        <w:rPr>
          <w:rFonts w:ascii="Calibri" w:eastAsia="Calibri" w:hAnsi="Calibri" w:cs="Calibri"/>
          <w:sz w:val="24"/>
        </w:rPr>
        <w:t xml:space="preserve"> header. </w:t>
      </w:r>
    </w:p>
    <w:p w14:paraId="35AFF7CD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3AC23FE6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491A3EE2" w14:textId="77777777" w:rsidR="00122999" w:rsidRPr="00122999" w:rsidRDefault="00122999" w:rsidP="008509D8">
      <w:pPr>
        <w:pStyle w:val="Heading1"/>
      </w:pPr>
      <w:bookmarkStart w:id="0" w:name="ALLPLANS"/>
      <w:bookmarkStart w:id="1" w:name="_Hlk137716835"/>
      <w:r w:rsidRPr="00122999">
        <w:t>ALL PLANS</w:t>
      </w:r>
    </w:p>
    <w:bookmarkEnd w:id="0"/>
    <w:bookmarkEnd w:id="1"/>
    <w:p w14:paraId="0EEB4643" w14:textId="77777777" w:rsidR="00122999" w:rsidRPr="00122999" w:rsidRDefault="00122999" w:rsidP="008509D8">
      <w:pPr>
        <w:pStyle w:val="Heading2"/>
      </w:pPr>
      <w:r w:rsidRPr="00122999">
        <w:t>For ABCs</w:t>
      </w:r>
    </w:p>
    <w:p w14:paraId="06638548" w14:textId="08990B2B" w:rsidR="00535FEC" w:rsidRPr="00686AD8" w:rsidRDefault="00B27C30" w:rsidP="00B27C30">
      <w:pPr>
        <w:pStyle w:val="Heading3"/>
        <w:rPr>
          <w:rFonts w:asciiTheme="minorHAnsi" w:hAnsiTheme="minorHAnsi" w:cstheme="minorHAnsi"/>
        </w:rPr>
      </w:pPr>
      <w:r w:rsidRPr="00686AD8">
        <w:rPr>
          <w:rFonts w:asciiTheme="minorHAnsi" w:hAnsiTheme="minorHAnsi" w:cstheme="minorHAnsi"/>
        </w:rPr>
        <w:t xml:space="preserve">ABC Webpage Updates </w:t>
      </w:r>
    </w:p>
    <w:p w14:paraId="3C07D687" w14:textId="68416B5A" w:rsidR="00B27C30" w:rsidRDefault="00AF7F49" w:rsidP="003C3C35">
      <w:pPr>
        <w:rPr>
          <w:rFonts w:eastAsia="Open Sans" w:cstheme="minorHAnsi"/>
          <w:color w:val="000000" w:themeColor="text1"/>
          <w:sz w:val="24"/>
          <w:szCs w:val="24"/>
        </w:rPr>
      </w:pPr>
      <w:r w:rsidRPr="00686AD8">
        <w:rPr>
          <w:rFonts w:eastAsia="Open Sans" w:cstheme="minorHAnsi"/>
          <w:color w:val="000000" w:themeColor="text1"/>
          <w:sz w:val="24"/>
          <w:szCs w:val="24"/>
        </w:rPr>
        <w:t xml:space="preserve">You may have noticed that the ABC webpage looks different. We’ve removed the 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 xml:space="preserve">red button on the homepage and the weekly Friday ABC Update links </w:t>
      </w:r>
      <w:r w:rsidR="00406DA5">
        <w:rPr>
          <w:rFonts w:eastAsia="Open Sans" w:cstheme="minorHAnsi"/>
          <w:color w:val="000000" w:themeColor="text1"/>
          <w:sz w:val="24"/>
          <w:szCs w:val="24"/>
        </w:rPr>
        <w:t xml:space="preserve">are 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 xml:space="preserve">now 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>at the top of the page</w:t>
      </w:r>
      <w:r w:rsidR="002A4919">
        <w:rPr>
          <w:rFonts w:eastAsia="Open Sans" w:cstheme="minorHAnsi"/>
          <w:color w:val="000000" w:themeColor="text1"/>
          <w:sz w:val="24"/>
          <w:szCs w:val="24"/>
        </w:rPr>
        <w:t xml:space="preserve"> on a white panel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>. The accordions on the main page include the current year’s Weekly Updates, Conference Call Notes</w:t>
      </w:r>
      <w:r w:rsidR="00C84B07">
        <w:rPr>
          <w:rFonts w:eastAsia="Open Sans" w:cstheme="minorHAnsi"/>
          <w:color w:val="000000" w:themeColor="text1"/>
          <w:sz w:val="24"/>
          <w:szCs w:val="24"/>
        </w:rPr>
        <w:t xml:space="preserve"> and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 xml:space="preserve"> ABC Resources</w:t>
      </w:r>
      <w:r w:rsidR="00406DA5">
        <w:rPr>
          <w:rFonts w:eastAsia="Open Sans" w:cstheme="minorHAnsi"/>
          <w:color w:val="000000" w:themeColor="text1"/>
          <w:sz w:val="24"/>
          <w:szCs w:val="24"/>
        </w:rPr>
        <w:t xml:space="preserve">, 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 xml:space="preserve">where you’ll find the ABC conference call schedule and Vendor Contact List, </w:t>
      </w:r>
      <w:r w:rsidR="0009722C" w:rsidRPr="00686AD8">
        <w:rPr>
          <w:rFonts w:eastAsia="Open Sans" w:cstheme="minorHAnsi"/>
          <w:color w:val="000000" w:themeColor="text1"/>
          <w:sz w:val="24"/>
          <w:szCs w:val="24"/>
        </w:rPr>
        <w:t>followed by</w:t>
      </w:r>
      <w:r w:rsidR="003C3C35" w:rsidRPr="00686AD8">
        <w:rPr>
          <w:rFonts w:eastAsia="Open Sans" w:cstheme="minorHAnsi"/>
          <w:color w:val="000000" w:themeColor="text1"/>
          <w:sz w:val="24"/>
          <w:szCs w:val="24"/>
        </w:rPr>
        <w:t xml:space="preserve"> the Weekly Updates Archive and Conference Call Notes Archive. </w:t>
      </w:r>
    </w:p>
    <w:p w14:paraId="6DFC18E8" w14:textId="77777777" w:rsidR="005818F9" w:rsidRDefault="005818F9" w:rsidP="003C3C35">
      <w:pPr>
        <w:rPr>
          <w:rFonts w:eastAsia="Open Sans" w:cstheme="minorHAnsi"/>
          <w:color w:val="000000" w:themeColor="text1"/>
          <w:sz w:val="24"/>
          <w:szCs w:val="24"/>
        </w:rPr>
      </w:pPr>
    </w:p>
    <w:p w14:paraId="70641362" w14:textId="65561089" w:rsidR="005818F9" w:rsidRPr="00686AD8" w:rsidRDefault="005818F9" w:rsidP="003C3C35">
      <w:pPr>
        <w:rPr>
          <w:rFonts w:eastAsia="Open Sans" w:cstheme="minorHAnsi"/>
          <w:color w:val="000000" w:themeColor="text1"/>
          <w:sz w:val="24"/>
          <w:szCs w:val="24"/>
        </w:rPr>
      </w:pPr>
      <w:r w:rsidRPr="00686AD8">
        <w:rPr>
          <w:rFonts w:eastAsia="Open Sans" w:cstheme="minorHAnsi"/>
          <w:color w:val="000000" w:themeColor="text1"/>
          <w:sz w:val="24"/>
          <w:szCs w:val="24"/>
        </w:rPr>
        <w:t>We’</w:t>
      </w:r>
      <w:r>
        <w:rPr>
          <w:rFonts w:eastAsia="Open Sans" w:cstheme="minorHAnsi"/>
          <w:color w:val="000000" w:themeColor="text1"/>
          <w:sz w:val="24"/>
          <w:szCs w:val="24"/>
        </w:rPr>
        <w:t xml:space="preserve">ll 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>continue making ADA</w:t>
      </w:r>
      <w:r w:rsidR="00C84B07">
        <w:rPr>
          <w:rFonts w:eastAsia="Open Sans" w:cstheme="minorHAnsi"/>
          <w:color w:val="000000" w:themeColor="text1"/>
          <w:sz w:val="24"/>
          <w:szCs w:val="24"/>
        </w:rPr>
        <w:t xml:space="preserve"> 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>complian</w:t>
      </w:r>
      <w:r w:rsidR="002A4919">
        <w:rPr>
          <w:rFonts w:eastAsia="Open Sans" w:cstheme="minorHAnsi"/>
          <w:color w:val="000000" w:themeColor="text1"/>
          <w:sz w:val="24"/>
          <w:szCs w:val="24"/>
        </w:rPr>
        <w:t>ce</w:t>
      </w:r>
      <w:r>
        <w:rPr>
          <w:rFonts w:eastAsia="Open Sans" w:cstheme="minorHAnsi"/>
          <w:color w:val="000000" w:themeColor="text1"/>
          <w:sz w:val="24"/>
          <w:szCs w:val="24"/>
        </w:rPr>
        <w:t xml:space="preserve"> changes to the ABC webpage</w:t>
      </w:r>
      <w:r w:rsidR="002A4919">
        <w:rPr>
          <w:rFonts w:eastAsia="Open Sans" w:cstheme="minorHAnsi"/>
          <w:color w:val="000000" w:themeColor="text1"/>
          <w:sz w:val="24"/>
          <w:szCs w:val="24"/>
        </w:rPr>
        <w:t xml:space="preserve"> and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 xml:space="preserve"> </w:t>
      </w:r>
      <w:r>
        <w:rPr>
          <w:rFonts w:eastAsia="Open Sans" w:cstheme="minorHAnsi"/>
          <w:color w:val="000000" w:themeColor="text1"/>
          <w:sz w:val="24"/>
          <w:szCs w:val="24"/>
        </w:rPr>
        <w:t>other Partners for Health pages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>, forms</w:t>
      </w:r>
      <w:r>
        <w:rPr>
          <w:rFonts w:eastAsia="Open Sans" w:cstheme="minorHAnsi"/>
          <w:color w:val="000000" w:themeColor="text1"/>
          <w:sz w:val="24"/>
          <w:szCs w:val="24"/>
        </w:rPr>
        <w:t xml:space="preserve"> and documents</w:t>
      </w:r>
      <w:r w:rsidRPr="00686AD8">
        <w:rPr>
          <w:rFonts w:eastAsia="Open Sans" w:cstheme="minorHAnsi"/>
          <w:color w:val="000000" w:themeColor="text1"/>
          <w:sz w:val="24"/>
          <w:szCs w:val="24"/>
        </w:rPr>
        <w:t xml:space="preserve">. </w:t>
      </w:r>
      <w:r w:rsidR="00350AF8">
        <w:rPr>
          <w:rFonts w:eastAsia="Open Sans" w:cstheme="minorHAnsi"/>
          <w:color w:val="000000" w:themeColor="text1"/>
          <w:sz w:val="24"/>
          <w:szCs w:val="24"/>
        </w:rPr>
        <w:t xml:space="preserve">We’ll notify you in the weekly ABC Updates about these changes. </w:t>
      </w:r>
    </w:p>
    <w:p w14:paraId="69572BAC" w14:textId="77777777" w:rsidR="003C3C35" w:rsidRPr="00686AD8" w:rsidRDefault="003C3C35" w:rsidP="00122999">
      <w:pPr>
        <w:rPr>
          <w:rFonts w:eastAsia="Open Sans" w:cstheme="minorHAnsi"/>
          <w:color w:val="000000" w:themeColor="text1"/>
          <w:sz w:val="24"/>
          <w:szCs w:val="24"/>
        </w:rPr>
      </w:pPr>
    </w:p>
    <w:p w14:paraId="754CEE64" w14:textId="2027D81F" w:rsidR="00B27C30" w:rsidRPr="00686AD8" w:rsidRDefault="00B27C30" w:rsidP="00B27C30">
      <w:pPr>
        <w:pStyle w:val="Heading3"/>
        <w:rPr>
          <w:rFonts w:asciiTheme="minorHAnsi" w:hAnsiTheme="minorHAnsi" w:cstheme="minorHAnsi"/>
        </w:rPr>
      </w:pPr>
      <w:r w:rsidRPr="00686AD8">
        <w:rPr>
          <w:rFonts w:asciiTheme="minorHAnsi" w:hAnsiTheme="minorHAnsi" w:cstheme="minorHAnsi"/>
        </w:rPr>
        <w:t xml:space="preserve">ABC Monthly Conference Call Schedule </w:t>
      </w:r>
    </w:p>
    <w:p w14:paraId="7D7CFD7A" w14:textId="25BE2C66" w:rsidR="00390883" w:rsidRPr="00686AD8" w:rsidRDefault="0009722C" w:rsidP="00122999">
      <w:pPr>
        <w:rPr>
          <w:rFonts w:eastAsia="Open Sans" w:cstheme="minorHAnsi"/>
          <w:color w:val="000000" w:themeColor="text1"/>
          <w:sz w:val="24"/>
          <w:szCs w:val="24"/>
        </w:rPr>
      </w:pPr>
      <w:r w:rsidRPr="00686AD8">
        <w:rPr>
          <w:rFonts w:eastAsia="Open Sans" w:cstheme="minorHAnsi"/>
          <w:color w:val="000000" w:themeColor="text1"/>
          <w:sz w:val="24"/>
          <w:szCs w:val="24"/>
        </w:rPr>
        <w:t xml:space="preserve">The </w:t>
      </w:r>
      <w:hyperlink r:id="rId11" w:history="1">
        <w:r w:rsidRPr="00686AD8">
          <w:rPr>
            <w:rStyle w:val="Hyperlink"/>
            <w:rFonts w:asciiTheme="minorHAnsi" w:eastAsia="Open Sans" w:hAnsiTheme="minorHAnsi" w:cstheme="minorHAnsi"/>
            <w:szCs w:val="24"/>
          </w:rPr>
          <w:t>2026 ABC Monthly Conference Call schedule</w:t>
        </w:r>
      </w:hyperlink>
      <w:r w:rsidRPr="00686AD8">
        <w:rPr>
          <w:rFonts w:eastAsia="Open Sans" w:cstheme="minorHAnsi"/>
          <w:color w:val="000000" w:themeColor="text1"/>
          <w:sz w:val="24"/>
          <w:szCs w:val="24"/>
        </w:rPr>
        <w:t xml:space="preserve"> through December 2026 is now posted on the ABC webpage under ABC Resources. </w:t>
      </w:r>
    </w:p>
    <w:p w14:paraId="28BB3A2E" w14:textId="77777777" w:rsidR="00390883" w:rsidRPr="00122999" w:rsidRDefault="00390883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3A6A448D" w14:textId="77777777" w:rsidR="00122999" w:rsidRPr="00122999" w:rsidRDefault="00122999" w:rsidP="00122999">
      <w:pPr>
        <w:spacing w:before="43"/>
        <w:rPr>
          <w:rFonts w:ascii="Open Sans" w:eastAsia="Open Sans" w:hAnsi="Open Sans"/>
          <w:color w:val="000000" w:themeColor="text1"/>
          <w:sz w:val="20"/>
          <w:szCs w:val="20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all plans message ##</w:t>
      </w:r>
    </w:p>
    <w:p w14:paraId="19C17EF9" w14:textId="77777777" w:rsidR="00122999" w:rsidRPr="00122999" w:rsidRDefault="00122999" w:rsidP="00122999">
      <w:pPr>
        <w:rPr>
          <w:rFonts w:ascii="Arial" w:eastAsia="Calibri" w:hAnsi="Arial" w:cs="Arial"/>
          <w:bCs/>
          <w:sz w:val="18"/>
          <w:szCs w:val="18"/>
        </w:rPr>
      </w:pPr>
      <w:r w:rsidRPr="00122999">
        <w:rPr>
          <w:rFonts w:ascii="Arial" w:eastAsia="Calibri" w:hAnsi="Arial" w:cs="Arial"/>
          <w:bCs/>
          <w:sz w:val="18"/>
          <w:szCs w:val="18"/>
        </w:rPr>
        <w:br w:type="page"/>
      </w:r>
    </w:p>
    <w:p w14:paraId="28AAD824" w14:textId="77777777" w:rsidR="00122999" w:rsidRPr="00122999" w:rsidRDefault="00122999" w:rsidP="008509D8">
      <w:pPr>
        <w:pStyle w:val="Heading1"/>
      </w:pPr>
      <w:bookmarkStart w:id="2" w:name="CENTRALSTATE"/>
      <w:r w:rsidRPr="00122999">
        <w:lastRenderedPageBreak/>
        <w:t>STATE GOVERNMENT</w:t>
      </w:r>
    </w:p>
    <w:p w14:paraId="3D32A888" w14:textId="6B35BFD4" w:rsidR="00122999" w:rsidRPr="00122999" w:rsidRDefault="00C84B07" w:rsidP="008509D8">
      <w:pPr>
        <w:pStyle w:val="Heading2"/>
      </w:pPr>
      <w:bookmarkStart w:id="3" w:name="_Hlk207894398"/>
      <w:bookmarkEnd w:id="2"/>
      <w:r>
        <w:t xml:space="preserve">For </w:t>
      </w:r>
      <w:r w:rsidR="00122999" w:rsidRPr="00122999">
        <w:t>ABCs (state</w:t>
      </w:r>
      <w:r w:rsidR="008509D8">
        <w:t xml:space="preserve"> government</w:t>
      </w:r>
      <w:r w:rsidR="00122999" w:rsidRPr="00122999">
        <w:t>)</w:t>
      </w:r>
    </w:p>
    <w:p w14:paraId="5B783FDF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We don’t have any information specific to state government ABCs.</w:t>
      </w:r>
    </w:p>
    <w:p w14:paraId="2F373F61" w14:textId="77777777" w:rsidR="00122999" w:rsidRPr="00122999" w:rsidRDefault="00122999" w:rsidP="00122999">
      <w:pPr>
        <w:keepNext/>
        <w:keepLines/>
        <w:widowControl/>
        <w:spacing w:before="40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5873F42" w14:textId="77777777" w:rsidR="00122999" w:rsidRPr="00122999" w:rsidRDefault="00122999" w:rsidP="00122999">
      <w:pPr>
        <w:rPr>
          <w:b/>
          <w:bCs/>
          <w:sz w:val="24"/>
        </w:rPr>
      </w:pPr>
      <w:r w:rsidRPr="00122999">
        <w:rPr>
          <w:b/>
          <w:bCs/>
          <w:sz w:val="24"/>
        </w:rPr>
        <w:t>## End of state government message ##</w:t>
      </w:r>
    </w:p>
    <w:bookmarkEnd w:id="3"/>
    <w:p w14:paraId="6092AAB4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75ABB299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EF9769" w14:textId="77777777" w:rsidR="00122999" w:rsidRPr="00122999" w:rsidRDefault="00122999" w:rsidP="0012299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122999">
        <w:rPr>
          <w:rFonts w:cs="Open Sans"/>
          <w:color w:val="000000" w:themeColor="text1"/>
          <w:sz w:val="24"/>
        </w:rPr>
        <w:br w:type="page"/>
      </w:r>
    </w:p>
    <w:p w14:paraId="7F9ECCFA" w14:textId="77777777" w:rsidR="00122999" w:rsidRPr="00122999" w:rsidRDefault="00122999" w:rsidP="00F4291D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0A2A7D4C" w14:textId="77777777" w:rsidR="00122999" w:rsidRPr="00122999" w:rsidRDefault="00122999" w:rsidP="008509D8">
      <w:pPr>
        <w:pStyle w:val="Heading1"/>
      </w:pPr>
      <w:bookmarkStart w:id="4" w:name="HIGHEREDUCATION"/>
      <w:r w:rsidRPr="00122999">
        <w:t>HIGHER EDUCATION</w:t>
      </w:r>
    </w:p>
    <w:bookmarkEnd w:id="4"/>
    <w:p w14:paraId="1B15846F" w14:textId="03620129" w:rsidR="00122999" w:rsidRPr="00122999" w:rsidRDefault="00122999" w:rsidP="008509D8">
      <w:pPr>
        <w:pStyle w:val="Heading2"/>
      </w:pPr>
      <w:r w:rsidRPr="00122999">
        <w:t>For ABCs (higher ed)</w:t>
      </w:r>
      <w:bookmarkStart w:id="5" w:name="_Hlk213922679"/>
    </w:p>
    <w:bookmarkEnd w:id="5"/>
    <w:p w14:paraId="2386562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We don’t have any information specific to higher education ABCs.</w:t>
      </w:r>
    </w:p>
    <w:p w14:paraId="73A459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</w:p>
    <w:p w14:paraId="031617CB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 w:val="24"/>
          <w:szCs w:val="24"/>
          <w:u w:val="single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higher ed message ##</w:t>
      </w:r>
    </w:p>
    <w:p w14:paraId="019B8637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 w:val="24"/>
          <w:szCs w:val="24"/>
          <w:u w:val="single"/>
        </w:rPr>
      </w:pPr>
    </w:p>
    <w:p w14:paraId="2CCCE6B0" w14:textId="55E3C033" w:rsidR="00122999" w:rsidRPr="00122999" w:rsidRDefault="00122999" w:rsidP="004A292F">
      <w:pPr>
        <w:ind w:right="140"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6342B4EA" w14:textId="77777777" w:rsidR="00122999" w:rsidRPr="00122999" w:rsidRDefault="00122999" w:rsidP="008509D8">
      <w:pPr>
        <w:pStyle w:val="Heading1"/>
      </w:pPr>
      <w:bookmarkStart w:id="6" w:name="LOCALEDUCATION"/>
      <w:r w:rsidRPr="00122999">
        <w:lastRenderedPageBreak/>
        <w:t xml:space="preserve">LOCAL EDUCATION </w:t>
      </w:r>
      <w:bookmarkEnd w:id="6"/>
    </w:p>
    <w:p w14:paraId="11235B4A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bCs/>
          <w:sz w:val="28"/>
          <w:szCs w:val="26"/>
          <w:u w:val="single"/>
        </w:rPr>
      </w:pPr>
    </w:p>
    <w:p w14:paraId="1471D70A" w14:textId="77777777" w:rsidR="00122999" w:rsidRPr="00122999" w:rsidRDefault="00122999" w:rsidP="008509D8">
      <w:pPr>
        <w:pStyle w:val="Heading2"/>
        <w:rPr>
          <w:highlight w:val="yellow"/>
        </w:rPr>
      </w:pPr>
      <w:r w:rsidRPr="00122999">
        <w:t>For ABCs (local ed)</w:t>
      </w:r>
    </w:p>
    <w:p w14:paraId="6E53541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  <w:r w:rsidRPr="00122999">
        <w:rPr>
          <w:rFonts w:ascii="Calibri" w:eastAsia="Calibri" w:hAnsi="Calibri" w:cs="Calibri"/>
          <w:b/>
          <w:bCs/>
          <w:sz w:val="24"/>
        </w:rPr>
        <w:t>We don’t have any information specific to local education ABCs.</w:t>
      </w:r>
    </w:p>
    <w:p w14:paraId="0DCE4F80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</w:p>
    <w:p w14:paraId="3ECCA44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</w:rPr>
      </w:pPr>
      <w:r w:rsidRPr="00122999">
        <w:rPr>
          <w:rFonts w:ascii="Calibri" w:eastAsia="Calibri" w:hAnsi="Calibri" w:cs="Calibri"/>
          <w:b/>
          <w:bCs/>
          <w:sz w:val="24"/>
        </w:rPr>
        <w:t>## End of local education message ##</w:t>
      </w:r>
    </w:p>
    <w:p w14:paraId="076D5DDA" w14:textId="2CF57EDA" w:rsidR="00122999" w:rsidRPr="00122999" w:rsidRDefault="00122999" w:rsidP="00122999">
      <w:pPr>
        <w:widowControl/>
        <w:spacing w:after="200"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09B62414" w14:textId="77777777" w:rsidR="00122999" w:rsidRPr="00122999" w:rsidRDefault="00122999" w:rsidP="008509D8">
      <w:pPr>
        <w:pStyle w:val="Heading1"/>
      </w:pPr>
      <w:bookmarkStart w:id="7" w:name="LOCALGOVERNMENT"/>
      <w:r w:rsidRPr="00122999">
        <w:lastRenderedPageBreak/>
        <w:t>LOCAL GOVERNMENT</w:t>
      </w:r>
    </w:p>
    <w:bookmarkEnd w:id="7"/>
    <w:p w14:paraId="2B92C95E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3943D42B" w14:textId="77777777" w:rsidR="00122999" w:rsidRPr="00122999" w:rsidRDefault="00122999" w:rsidP="008509D8">
      <w:pPr>
        <w:pStyle w:val="Heading2"/>
      </w:pPr>
      <w:r w:rsidRPr="00122999">
        <w:t>For ABCs (local gov)</w:t>
      </w:r>
    </w:p>
    <w:p w14:paraId="7A2F583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 xml:space="preserve">We don’t have any information specific to local government ABCs. </w:t>
      </w:r>
    </w:p>
    <w:p w14:paraId="0558846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</w:p>
    <w:p w14:paraId="2FDC73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 w:val="24"/>
          <w:szCs w:val="24"/>
        </w:rPr>
      </w:pPr>
      <w:r w:rsidRPr="00122999">
        <w:rPr>
          <w:rFonts w:ascii="Calibri" w:eastAsia="Calibri" w:hAnsi="Calibri" w:cs="Calibri"/>
          <w:b/>
          <w:bCs/>
          <w:sz w:val="24"/>
          <w:szCs w:val="24"/>
        </w:rPr>
        <w:t>## End of local gov message ##</w:t>
      </w:r>
    </w:p>
    <w:p w14:paraId="37538080" w14:textId="77777777" w:rsidR="00122999" w:rsidRPr="00122999" w:rsidRDefault="00122999" w:rsidP="00122999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7F056B0" w14:textId="77777777" w:rsidR="00122999" w:rsidRPr="00A316D3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sectPr w:rsidR="00122999" w:rsidRPr="00A316D3" w:rsidSect="004A292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20" w:right="126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C135" w14:textId="77777777" w:rsidR="002748C4" w:rsidRDefault="002748C4" w:rsidP="0089763D">
      <w:r>
        <w:separator/>
      </w:r>
    </w:p>
  </w:endnote>
  <w:endnote w:type="continuationSeparator" w:id="0">
    <w:p w14:paraId="5C133844" w14:textId="77777777" w:rsidR="002748C4" w:rsidRDefault="002748C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6954" w14:textId="7F25FA82" w:rsidR="0089763D" w:rsidRPr="00A50275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18704"/>
      <w:placeholder>
        <w:docPart w:val="A35C234CA1E60D4C808CB25B42CB3955"/>
      </w:placeholder>
    </w:sdtPr>
    <w:sdtEndPr/>
    <w:sdtContent>
      <w:sdt>
        <w:sdtPr>
          <w:id w:val="-325668334"/>
        </w:sdtPr>
        <w:sdtEndPr/>
        <w:sdtContent>
          <w:p w14:paraId="60504D67" w14:textId="662813E3" w:rsidR="00A316D3" w:rsidRPr="00A50275" w:rsidRDefault="00A316D3" w:rsidP="005013AD">
            <w:pPr>
              <w:jc w:val="center"/>
            </w:pPr>
            <w:r>
              <w:t>19</w:t>
            </w:r>
            <w:r w:rsidRPr="00EB0388">
              <w:rPr>
                <w:vertAlign w:val="superscript"/>
              </w:rPr>
              <w:t>th</w:t>
            </w:r>
            <w:r>
              <w:t xml:space="preserve"> </w:t>
            </w:r>
            <w:r w:rsidRPr="00A50275">
              <w:t>F</w:t>
            </w:r>
            <w:r>
              <w:t>loor WRS Tennessee Tower</w:t>
            </w:r>
            <w:r w:rsidRPr="00A50275">
              <w:t xml:space="preserve"> • </w:t>
            </w:r>
            <w:r>
              <w:t>312 Rosa L. Parks</w:t>
            </w:r>
            <w:r w:rsidRPr="00A50275">
              <w:t xml:space="preserve"> A</w:t>
            </w:r>
            <w:r>
              <w:t>venue</w:t>
            </w:r>
            <w:r w:rsidRPr="00A50275">
              <w:t xml:space="preserve"> • </w:t>
            </w:r>
            <w:r>
              <w:t>Nashville</w:t>
            </w:r>
            <w:r w:rsidRPr="00A50275">
              <w:t xml:space="preserve">, </w:t>
            </w:r>
            <w:r>
              <w:t>TN 37243</w:t>
            </w:r>
          </w:p>
          <w:p w14:paraId="20C2F0CF" w14:textId="4EAF604B" w:rsidR="00A316D3" w:rsidRPr="00A316D3" w:rsidRDefault="00A316D3" w:rsidP="005013AD">
            <w:pPr>
              <w:jc w:val="center"/>
            </w:pPr>
            <w:r w:rsidRPr="00A50275">
              <w:t xml:space="preserve">Tel: </w:t>
            </w:r>
            <w:r w:rsidRPr="00EB0388">
              <w:t>615.741.3590</w:t>
            </w:r>
            <w:r>
              <w:t xml:space="preserve"> </w:t>
            </w:r>
            <w:r w:rsidRPr="00A50275">
              <w:t xml:space="preserve">• </w:t>
            </w:r>
            <w:hyperlink r:id="rId1" w:tooltip="Partners for Health email address" w:history="1">
              <w:r w:rsidRPr="005013AD">
                <w:rPr>
                  <w:rStyle w:val="Hyperlink"/>
                </w:rPr>
                <w:t>benefits.administration@tn.gov</w:t>
              </w:r>
            </w:hyperlink>
            <w:r>
              <w:t xml:space="preserve"> </w:t>
            </w:r>
            <w:r w:rsidRPr="00A50275">
              <w:t xml:space="preserve">• </w:t>
            </w:r>
            <w:hyperlink r:id="rId2" w:tooltip="Partners for Health website" w:history="1">
              <w:r w:rsidRPr="005013AD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tn.gov/</w:t>
              </w:r>
              <w:proofErr w:type="spellStart"/>
              <w:r w:rsidRPr="005013AD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partnersforhealth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34F1" w14:textId="77777777" w:rsidR="002748C4" w:rsidRDefault="002748C4" w:rsidP="0089763D">
      <w:r>
        <w:separator/>
      </w:r>
    </w:p>
  </w:footnote>
  <w:footnote w:type="continuationSeparator" w:id="0">
    <w:p w14:paraId="04E4C399" w14:textId="77777777" w:rsidR="002748C4" w:rsidRDefault="002748C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CDC1" w14:textId="03DEA13E" w:rsidR="0089763D" w:rsidRDefault="00DB7B6F" w:rsidP="00DB7B6F">
    <w:pPr>
      <w:pStyle w:val="Header"/>
    </w:pPr>
    <w:r>
      <w:t xml:space="preserve">                                                                              </w:t>
    </w:r>
  </w:p>
  <w:p w14:paraId="02753EF5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E479" w14:textId="130C3F5D" w:rsidR="00A316D3" w:rsidRDefault="00A316D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79E50" wp14:editId="73F753DC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2560955" cy="698500"/>
          <wp:effectExtent l="0" t="0" r="0" b="0"/>
          <wp:wrapSquare wrapText="bothSides"/>
          <wp:docPr id="836668326" name="Picture 836668326" descr="Graphical user interface, text, websi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66790" name="Picture 1675466790" descr="Graphical user interface, text, websit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5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B6F"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0A043563" wp14:editId="725912FC">
          <wp:simplePos x="0" y="0"/>
          <wp:positionH relativeFrom="margin">
            <wp:posOffset>4538345</wp:posOffset>
          </wp:positionH>
          <wp:positionV relativeFrom="paragraph">
            <wp:posOffset>175895</wp:posOffset>
          </wp:positionV>
          <wp:extent cx="1224280" cy="684530"/>
          <wp:effectExtent l="0" t="0" r="0" b="0"/>
          <wp:wrapSquare wrapText="bothSides"/>
          <wp:docPr id="159973716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972274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404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28E4"/>
    <w:multiLevelType w:val="multilevel"/>
    <w:tmpl w:val="D7149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B8B7125"/>
    <w:multiLevelType w:val="hybridMultilevel"/>
    <w:tmpl w:val="EB9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442B"/>
    <w:multiLevelType w:val="multilevel"/>
    <w:tmpl w:val="AB7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53A71"/>
    <w:multiLevelType w:val="hybridMultilevel"/>
    <w:tmpl w:val="9F90C1F4"/>
    <w:lvl w:ilvl="0" w:tplc="55680B10">
      <w:start w:val="1"/>
      <w:numFmt w:val="bullet"/>
      <w:pStyle w:val="StyleListParagraphBulletAppendixBoldAfter0ptLinesp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890"/>
    <w:multiLevelType w:val="hybridMultilevel"/>
    <w:tmpl w:val="B71C3DEE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5042"/>
    <w:multiLevelType w:val="hybridMultilevel"/>
    <w:tmpl w:val="9BCC6EE6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85731">
    <w:abstractNumId w:val="5"/>
  </w:num>
  <w:num w:numId="2" w16cid:durableId="378940689">
    <w:abstractNumId w:val="0"/>
  </w:num>
  <w:num w:numId="3" w16cid:durableId="1206716120">
    <w:abstractNumId w:val="4"/>
  </w:num>
  <w:num w:numId="4" w16cid:durableId="276450820">
    <w:abstractNumId w:val="3"/>
  </w:num>
  <w:num w:numId="5" w16cid:durableId="900402560">
    <w:abstractNumId w:val="2"/>
  </w:num>
  <w:num w:numId="6" w16cid:durableId="174256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F"/>
    <w:rsid w:val="00004CE4"/>
    <w:rsid w:val="00032C35"/>
    <w:rsid w:val="0009104D"/>
    <w:rsid w:val="0009722C"/>
    <w:rsid w:val="000B5BF8"/>
    <w:rsid w:val="000E00C1"/>
    <w:rsid w:val="000E45B3"/>
    <w:rsid w:val="001165B1"/>
    <w:rsid w:val="00121937"/>
    <w:rsid w:val="00122999"/>
    <w:rsid w:val="00134746"/>
    <w:rsid w:val="001A5B7A"/>
    <w:rsid w:val="001B5CA3"/>
    <w:rsid w:val="001D241F"/>
    <w:rsid w:val="001E6EE0"/>
    <w:rsid w:val="002009A1"/>
    <w:rsid w:val="00216C4F"/>
    <w:rsid w:val="00237D9D"/>
    <w:rsid w:val="002706AD"/>
    <w:rsid w:val="002748C4"/>
    <w:rsid w:val="002A4919"/>
    <w:rsid w:val="002D2251"/>
    <w:rsid w:val="003445AC"/>
    <w:rsid w:val="00350AF8"/>
    <w:rsid w:val="00390883"/>
    <w:rsid w:val="003B2A1D"/>
    <w:rsid w:val="003C3C35"/>
    <w:rsid w:val="00406DA5"/>
    <w:rsid w:val="00425C99"/>
    <w:rsid w:val="004313EE"/>
    <w:rsid w:val="004316EF"/>
    <w:rsid w:val="00432695"/>
    <w:rsid w:val="00495250"/>
    <w:rsid w:val="004A292F"/>
    <w:rsid w:val="004A7958"/>
    <w:rsid w:val="004C252F"/>
    <w:rsid w:val="005013AD"/>
    <w:rsid w:val="00535FEC"/>
    <w:rsid w:val="0053750A"/>
    <w:rsid w:val="005818F9"/>
    <w:rsid w:val="005D2683"/>
    <w:rsid w:val="00605AE2"/>
    <w:rsid w:val="006278FE"/>
    <w:rsid w:val="0066557A"/>
    <w:rsid w:val="0066790F"/>
    <w:rsid w:val="0068374B"/>
    <w:rsid w:val="00686AD8"/>
    <w:rsid w:val="006E2D76"/>
    <w:rsid w:val="0070111C"/>
    <w:rsid w:val="00715400"/>
    <w:rsid w:val="00730541"/>
    <w:rsid w:val="00773590"/>
    <w:rsid w:val="00785D0A"/>
    <w:rsid w:val="007A0D16"/>
    <w:rsid w:val="007A6444"/>
    <w:rsid w:val="007D1C03"/>
    <w:rsid w:val="008509D8"/>
    <w:rsid w:val="008711B7"/>
    <w:rsid w:val="0089763D"/>
    <w:rsid w:val="008B4FC9"/>
    <w:rsid w:val="008E68BC"/>
    <w:rsid w:val="009032F1"/>
    <w:rsid w:val="009264E5"/>
    <w:rsid w:val="0093204D"/>
    <w:rsid w:val="009A3F27"/>
    <w:rsid w:val="009E57AD"/>
    <w:rsid w:val="00A001EA"/>
    <w:rsid w:val="00A15D21"/>
    <w:rsid w:val="00A23BF7"/>
    <w:rsid w:val="00A316D3"/>
    <w:rsid w:val="00A41543"/>
    <w:rsid w:val="00A50275"/>
    <w:rsid w:val="00A95C4E"/>
    <w:rsid w:val="00AF7F49"/>
    <w:rsid w:val="00B27C30"/>
    <w:rsid w:val="00B4102B"/>
    <w:rsid w:val="00B60EE6"/>
    <w:rsid w:val="00BC7EC8"/>
    <w:rsid w:val="00BD02F7"/>
    <w:rsid w:val="00BE0743"/>
    <w:rsid w:val="00BF5AAB"/>
    <w:rsid w:val="00C118D6"/>
    <w:rsid w:val="00C15974"/>
    <w:rsid w:val="00C33F64"/>
    <w:rsid w:val="00C41D36"/>
    <w:rsid w:val="00C47EC1"/>
    <w:rsid w:val="00C57F6C"/>
    <w:rsid w:val="00C716F9"/>
    <w:rsid w:val="00C84B07"/>
    <w:rsid w:val="00CA603C"/>
    <w:rsid w:val="00CB6FC6"/>
    <w:rsid w:val="00CC4397"/>
    <w:rsid w:val="00D82C7F"/>
    <w:rsid w:val="00DA15A5"/>
    <w:rsid w:val="00DB7B6F"/>
    <w:rsid w:val="00DC1218"/>
    <w:rsid w:val="00DC3C1B"/>
    <w:rsid w:val="00DC7C0C"/>
    <w:rsid w:val="00DD0403"/>
    <w:rsid w:val="00DF46A2"/>
    <w:rsid w:val="00E01403"/>
    <w:rsid w:val="00E15B43"/>
    <w:rsid w:val="00E33B5E"/>
    <w:rsid w:val="00E3723F"/>
    <w:rsid w:val="00E749AF"/>
    <w:rsid w:val="00E96F29"/>
    <w:rsid w:val="00EB0388"/>
    <w:rsid w:val="00EC7D53"/>
    <w:rsid w:val="00EE7561"/>
    <w:rsid w:val="00F11A84"/>
    <w:rsid w:val="00F12C69"/>
    <w:rsid w:val="00F42225"/>
    <w:rsid w:val="00F4291D"/>
    <w:rsid w:val="00F436DF"/>
    <w:rsid w:val="00F53E95"/>
    <w:rsid w:val="00F908CC"/>
    <w:rsid w:val="00F95977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C34AA"/>
  <w15:docId w15:val="{8F668335-3108-464C-9487-60150F7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9D8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D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41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D36"/>
    <w:rPr>
      <w:rFonts w:ascii="Calibri" w:hAnsi="Calibri"/>
      <w:b/>
      <w:color w:val="4A18B8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6D3"/>
    <w:rPr>
      <w:color w:val="CBC4B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9D8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D8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1F"/>
    <w:rPr>
      <w:rFonts w:ascii="Calibri" w:eastAsiaTheme="majorEastAsia" w:hAnsi="Calibri" w:cstheme="majorBidi"/>
      <w:b/>
      <w:sz w:val="24"/>
      <w:szCs w:val="24"/>
      <w:u w:val="single"/>
    </w:rPr>
  </w:style>
  <w:style w:type="paragraph" w:customStyle="1" w:styleId="StyleListParagraphBulletAppendixBoldAfter0ptLinespa">
    <w:name w:val="Style List ParagraphBulletAppendix + Bold After:  0 pt Line spa..."/>
    <w:basedOn w:val="Normal"/>
    <w:rsid w:val="00773590"/>
    <w:pPr>
      <w:numPr>
        <w:numId w:val="4"/>
      </w:numPr>
    </w:pPr>
    <w:rPr>
      <w:sz w:val="24"/>
    </w:rPr>
  </w:style>
  <w:style w:type="paragraph" w:customStyle="1" w:styleId="xmsolistparagraph">
    <w:name w:val="x_msolistparagraph"/>
    <w:basedOn w:val="Normal"/>
    <w:rsid w:val="00F12C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27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7EC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A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content/tn/partnersforhealth/agency-benefits-coordinators/abc-monthly-conference-call-schedul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.gov/partnersforhealth" TargetMode="External"/><Relationship Id="rId1" Type="http://schemas.openxmlformats.org/officeDocument/2006/relationships/hyperlink" Target="mailto:benefits.administration@t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C234CA1E60D4C808CB25B42CB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A18-C6DE-134D-9273-F254693CE101}"/>
      </w:docPartPr>
      <w:docPartBody>
        <w:p w:rsidR="00494B6F" w:rsidRDefault="00300850" w:rsidP="00300850">
          <w:pPr>
            <w:pStyle w:val="A35C234CA1E60D4C808CB25B42CB3955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63"/>
    <w:rsid w:val="0009104D"/>
    <w:rsid w:val="001165B1"/>
    <w:rsid w:val="001A5B7A"/>
    <w:rsid w:val="001C3063"/>
    <w:rsid w:val="001E6EE0"/>
    <w:rsid w:val="00216C4F"/>
    <w:rsid w:val="00253110"/>
    <w:rsid w:val="00300850"/>
    <w:rsid w:val="003445AC"/>
    <w:rsid w:val="004316EF"/>
    <w:rsid w:val="00494B6F"/>
    <w:rsid w:val="00560E32"/>
    <w:rsid w:val="005D2683"/>
    <w:rsid w:val="0066790F"/>
    <w:rsid w:val="006E2D76"/>
    <w:rsid w:val="00715400"/>
    <w:rsid w:val="00766BBA"/>
    <w:rsid w:val="007D1C03"/>
    <w:rsid w:val="008711B7"/>
    <w:rsid w:val="008E68BC"/>
    <w:rsid w:val="0093204D"/>
    <w:rsid w:val="009E57AD"/>
    <w:rsid w:val="00A15D21"/>
    <w:rsid w:val="00A95C4E"/>
    <w:rsid w:val="00B60EE6"/>
    <w:rsid w:val="00BD02F7"/>
    <w:rsid w:val="00BF5AAB"/>
    <w:rsid w:val="00C33F64"/>
    <w:rsid w:val="00DC1218"/>
    <w:rsid w:val="00E33B5E"/>
    <w:rsid w:val="00EE7561"/>
    <w:rsid w:val="00F42225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850"/>
    <w:rPr>
      <w:color w:val="808080"/>
    </w:rPr>
  </w:style>
  <w:style w:type="paragraph" w:customStyle="1" w:styleId="A35C234CA1E60D4C808CB25B42CB3955">
    <w:name w:val="A35C234CA1E60D4C808CB25B42CB3955"/>
    <w:rsid w:val="0030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2ba59-0afc-4989-98df-6930861e86a8" xsi:nil="true"/>
    <lcf76f155ced4ddcb4097134ff3c332f xmlns="c1a58619-30e6-405b-a90b-4feb663ba7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FDE5AD96904F94A2DF9F9C87343B" ma:contentTypeVersion="14" ma:contentTypeDescription="Create a new document." ma:contentTypeScope="" ma:versionID="3d9c4d8d81606479d0d3edec8902f3e9">
  <xsd:schema xmlns:xsd="http://www.w3.org/2001/XMLSchema" xmlns:xs="http://www.w3.org/2001/XMLSchema" xmlns:p="http://schemas.microsoft.com/office/2006/metadata/properties" xmlns:ns2="c1a58619-30e6-405b-a90b-4feb663ba7eb" xmlns:ns3="f4f2ba59-0afc-4989-98df-6930861e86a8" targetNamespace="http://schemas.microsoft.com/office/2006/metadata/properties" ma:root="true" ma:fieldsID="3d6e1a702e29a5fd7eb452abd736006f" ns2:_="" ns3:_="">
    <xsd:import namespace="c1a58619-30e6-405b-a90b-4feb663ba7eb"/>
    <xsd:import namespace="f4f2ba59-0afc-4989-98df-6930861e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8619-30e6-405b-a90b-4feb663b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ba59-0afc-4989-98df-6930861e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b85a1-bce8-427c-90e8-e0a6bf7deb31}" ma:internalName="TaxCatchAll" ma:showField="CatchAllData" ma:web="f4f2ba59-0afc-4989-98df-6930861e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1A3C2-24DB-4C92-90FE-4EDE2951C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4E87A-C7B2-414D-8743-E3F3C9B106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a58619-30e6-405b-a90b-4feb663ba7eb"/>
    <ds:schemaRef ds:uri="f4f2ba59-0afc-4989-98df-6930861e86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9E247B-0551-284D-ADD0-D10CEAAC1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05129-CA25-42B1-9C70-B18173E3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8619-30e6-405b-a90b-4feb663ba7eb"/>
    <ds:schemaRef ds:uri="f4f2ba59-0afc-4989-98df-6930861e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Conference Call Agenda</vt:lpstr>
    </vt:vector>
  </TitlesOfParts>
  <Company>State of Tennessee: Finance &amp; Administrat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Conference Call Agenda</dc:title>
  <dc:creator>Joan.Williams@tn.gov</dc:creator>
  <cp:lastModifiedBy>Joan Williams</cp:lastModifiedBy>
  <cp:revision>4</cp:revision>
  <cp:lastPrinted>2015-04-20T20:24:00Z</cp:lastPrinted>
  <dcterms:created xsi:type="dcterms:W3CDTF">2026-01-22T21:51:00Z</dcterms:created>
  <dcterms:modified xsi:type="dcterms:W3CDTF">2026-01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C677FDE5AD96904F94A2DF9F9C87343B</vt:lpwstr>
  </property>
  <property fmtid="{D5CDD505-2E9C-101B-9397-08002B2CF9AE}" pid="6" name="GrammarlyDocumentId">
    <vt:lpwstr>1727bb8b73d2b130a6147164a4ea28112abb2a87e53e4d0e0c9e250646a42254</vt:lpwstr>
  </property>
</Properties>
</file>